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-390"/>
        <w:tblW w:w="10456" w:type="dxa"/>
        <w:tblLayout w:type="fixed"/>
        <w:tblLook w:val="01E0" w:firstRow="1" w:lastRow="1" w:firstColumn="1" w:lastColumn="1" w:noHBand="0" w:noVBand="0"/>
      </w:tblPr>
      <w:tblGrid>
        <w:gridCol w:w="38"/>
        <w:gridCol w:w="3119"/>
        <w:gridCol w:w="2905"/>
        <w:gridCol w:w="2552"/>
        <w:gridCol w:w="1842"/>
      </w:tblGrid>
      <w:tr w:rsidR="004303C1" w:rsidRPr="00033274" w:rsidTr="001754AE">
        <w:trPr>
          <w:trHeight w:val="710"/>
        </w:trPr>
        <w:tc>
          <w:tcPr>
            <w:tcW w:w="3157" w:type="dxa"/>
            <w:gridSpan w:val="2"/>
          </w:tcPr>
          <w:p w:rsidR="004303C1" w:rsidRPr="00E42233" w:rsidRDefault="004303C1" w:rsidP="00005833">
            <w:pPr>
              <w:pStyle w:val="af1"/>
              <w:rPr>
                <w:rFonts w:ascii="Times New Roman" w:hAnsi="Times New Roman"/>
                <w:sz w:val="24"/>
              </w:rPr>
            </w:pPr>
            <w:r w:rsidRPr="00E42233">
              <w:rPr>
                <w:rFonts w:ascii="Times New Roman" w:hAnsi="Times New Roman"/>
                <w:noProof/>
              </w:rPr>
              <w:drawing>
                <wp:anchor distT="0" distB="0" distL="114300" distR="114300" simplePos="0" relativeHeight="251659776" behindDoc="1" locked="0" layoutInCell="1" allowOverlap="1" wp14:anchorId="517F1782" wp14:editId="13B5C533">
                  <wp:simplePos x="0" y="0"/>
                  <wp:positionH relativeFrom="column">
                    <wp:posOffset>24130</wp:posOffset>
                  </wp:positionH>
                  <wp:positionV relativeFrom="paragraph">
                    <wp:posOffset>5080</wp:posOffset>
                  </wp:positionV>
                  <wp:extent cx="1440815" cy="448310"/>
                  <wp:effectExtent l="0" t="0" r="0" b="0"/>
                  <wp:wrapTight wrapText="bothSides">
                    <wp:wrapPolygon edited="0">
                      <wp:start x="7140" y="0"/>
                      <wp:lineTo x="0" y="11014"/>
                      <wp:lineTo x="0" y="21110"/>
                      <wp:lineTo x="21134" y="21110"/>
                      <wp:lineTo x="21419" y="18357"/>
                      <wp:lineTo x="21419" y="11014"/>
                      <wp:lineTo x="19706" y="8261"/>
                      <wp:lineTo x="11424" y="0"/>
                      <wp:lineTo x="7140" y="0"/>
                    </wp:wrapPolygon>
                  </wp:wrapTight>
                  <wp:docPr id="3" name="Рисунок 4" descr="Описание: logo_galaktika_p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Описание: logo_galaktika_p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815" cy="44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4303C1" w:rsidRPr="00E42233" w:rsidRDefault="004303C1" w:rsidP="00005833">
            <w:pPr>
              <w:pStyle w:val="af1"/>
              <w:rPr>
                <w:rFonts w:ascii="Times New Roman" w:hAnsi="Times New Roman"/>
                <w:sz w:val="24"/>
              </w:rPr>
            </w:pPr>
          </w:p>
          <w:p w:rsidR="004303C1" w:rsidRPr="00E42233" w:rsidRDefault="004303C1" w:rsidP="00005833">
            <w:pPr>
              <w:pStyle w:val="af1"/>
              <w:rPr>
                <w:rFonts w:ascii="Times New Roman" w:hAnsi="Times New Roman"/>
                <w:sz w:val="24"/>
              </w:rPr>
            </w:pPr>
          </w:p>
        </w:tc>
        <w:tc>
          <w:tcPr>
            <w:tcW w:w="5457" w:type="dxa"/>
            <w:gridSpan w:val="2"/>
          </w:tcPr>
          <w:p w:rsidR="004303C1" w:rsidRPr="00E42233" w:rsidRDefault="004303C1" w:rsidP="00005833">
            <w:pPr>
              <w:pStyle w:val="af1"/>
              <w:jc w:val="center"/>
              <w:rPr>
                <w:rFonts w:ascii="Times New Roman" w:hAnsi="Times New Roman"/>
                <w:b/>
                <w:sz w:val="18"/>
                <w:szCs w:val="18"/>
              </w:rPr>
            </w:pPr>
            <w:r w:rsidRPr="00E42233">
              <w:rPr>
                <w:rFonts w:ascii="Times New Roman" w:hAnsi="Times New Roman"/>
                <w:b/>
                <w:sz w:val="18"/>
                <w:szCs w:val="18"/>
              </w:rPr>
              <w:t>АО «Галактика</w:t>
            </w:r>
            <w:proofErr w:type="gramStart"/>
            <w:r w:rsidRPr="00E42233">
              <w:rPr>
                <w:rFonts w:ascii="Times New Roman" w:hAnsi="Times New Roman"/>
                <w:b/>
                <w:sz w:val="18"/>
                <w:szCs w:val="18"/>
              </w:rPr>
              <w:t xml:space="preserve"> П</w:t>
            </w:r>
            <w:proofErr w:type="gramEnd"/>
            <w:r w:rsidRPr="00E42233">
              <w:rPr>
                <w:rFonts w:ascii="Times New Roman" w:hAnsi="Times New Roman"/>
                <w:b/>
                <w:sz w:val="18"/>
                <w:szCs w:val="18"/>
              </w:rPr>
              <w:t>ро»</w:t>
            </w:r>
          </w:p>
          <w:p w:rsidR="004303C1" w:rsidRPr="00E42233" w:rsidRDefault="004303C1" w:rsidP="00005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</w:p>
          <w:p w:rsidR="004303C1" w:rsidRPr="00E42233" w:rsidRDefault="004303C1" w:rsidP="00005833">
            <w:pPr>
              <w:tabs>
                <w:tab w:val="center" w:pos="4677"/>
                <w:tab w:val="right" w:pos="9355"/>
              </w:tabs>
              <w:jc w:val="center"/>
              <w:rPr>
                <w:sz w:val="18"/>
                <w:szCs w:val="18"/>
              </w:rPr>
            </w:pPr>
            <w:r w:rsidRPr="00E42233">
              <w:rPr>
                <w:sz w:val="18"/>
                <w:szCs w:val="18"/>
              </w:rPr>
              <w:t>125167 Россия, Москва,</w:t>
            </w:r>
          </w:p>
          <w:p w:rsidR="004303C1" w:rsidRPr="00F63780" w:rsidRDefault="004303C1" w:rsidP="00F63780">
            <w:pPr>
              <w:tabs>
                <w:tab w:val="center" w:pos="4853"/>
                <w:tab w:val="right" w:pos="9355"/>
              </w:tabs>
              <w:jc w:val="center"/>
              <w:rPr>
                <w:sz w:val="18"/>
                <w:szCs w:val="18"/>
                <w:lang w:val="en-US"/>
              </w:rPr>
            </w:pPr>
            <w:r w:rsidRPr="00E42233">
              <w:rPr>
                <w:sz w:val="18"/>
                <w:szCs w:val="18"/>
              </w:rPr>
              <w:t>Театральная аллея, д.3 стр.1</w:t>
            </w:r>
          </w:p>
        </w:tc>
        <w:tc>
          <w:tcPr>
            <w:tcW w:w="1842" w:type="dxa"/>
            <w:vAlign w:val="center"/>
          </w:tcPr>
          <w:p w:rsidR="004303C1" w:rsidRPr="00033274" w:rsidRDefault="004303C1" w:rsidP="003C7C4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18"/>
              </w:rPr>
            </w:pPr>
            <w:r w:rsidRPr="00033274">
              <w:rPr>
                <w:sz w:val="18"/>
                <w:szCs w:val="18"/>
              </w:rPr>
              <w:t>+7 (495) 252-02-55</w:t>
            </w:r>
          </w:p>
          <w:p w:rsidR="004303C1" w:rsidRPr="00033274" w:rsidRDefault="004303C1" w:rsidP="003C7C4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18"/>
              </w:rPr>
            </w:pPr>
            <w:r w:rsidRPr="00033274">
              <w:rPr>
                <w:sz w:val="18"/>
                <w:szCs w:val="18"/>
              </w:rPr>
              <w:t>+7 (495) 252-02-48</w:t>
            </w:r>
          </w:p>
          <w:p w:rsidR="004303C1" w:rsidRPr="00033274" w:rsidRDefault="004303C1" w:rsidP="003C7C40">
            <w:pPr>
              <w:tabs>
                <w:tab w:val="center" w:pos="4677"/>
                <w:tab w:val="right" w:pos="9355"/>
              </w:tabs>
              <w:jc w:val="right"/>
              <w:rPr>
                <w:sz w:val="18"/>
                <w:szCs w:val="18"/>
              </w:rPr>
            </w:pPr>
            <w:r w:rsidRPr="00033274">
              <w:rPr>
                <w:sz w:val="18"/>
                <w:szCs w:val="18"/>
              </w:rPr>
              <w:t>Факс: +7 (495) 252-02-56</w:t>
            </w:r>
          </w:p>
          <w:p w:rsidR="004303C1" w:rsidRPr="00033274" w:rsidRDefault="00E57064" w:rsidP="003C7C40">
            <w:pPr>
              <w:pStyle w:val="af1"/>
              <w:jc w:val="right"/>
              <w:rPr>
                <w:rFonts w:ascii="Times New Roman" w:hAnsi="Times New Roman"/>
                <w:b/>
                <w:color w:val="0070C0"/>
                <w:sz w:val="18"/>
                <w:szCs w:val="18"/>
              </w:rPr>
            </w:pPr>
            <w:hyperlink r:id="rId10" w:history="1"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  <w:lang w:val="en-US"/>
                </w:rPr>
                <w:t>www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</w:rPr>
                <w:t>.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  <w:lang w:val="en-US"/>
                </w:rPr>
                <w:t>galaktika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</w:rPr>
                <w:t>.</w:t>
              </w:r>
              <w:r w:rsidR="004303C1" w:rsidRPr="00033274">
                <w:rPr>
                  <w:rFonts w:ascii="Times New Roman" w:hAnsi="Times New Roman"/>
                  <w:color w:val="0070C0"/>
                  <w:sz w:val="18"/>
                  <w:szCs w:val="18"/>
                  <w:u w:val="single"/>
                  <w:lang w:val="en-US"/>
                </w:rPr>
                <w:t>ru</w:t>
              </w:r>
            </w:hyperlink>
          </w:p>
        </w:tc>
      </w:tr>
      <w:tr w:rsidR="003C7C40" w:rsidRPr="00033274" w:rsidTr="001754AE">
        <w:trPr>
          <w:trHeight w:val="256"/>
        </w:trPr>
        <w:tc>
          <w:tcPr>
            <w:tcW w:w="10456" w:type="dxa"/>
            <w:gridSpan w:val="5"/>
          </w:tcPr>
          <w:p w:rsidR="00F63780" w:rsidRPr="00F63780" w:rsidRDefault="00F63780" w:rsidP="00881B22">
            <w:pPr>
              <w:tabs>
                <w:tab w:val="center" w:pos="4677"/>
                <w:tab w:val="right" w:pos="9355"/>
              </w:tabs>
              <w:rPr>
                <w:lang w:val="en-US"/>
              </w:rPr>
            </w:pPr>
          </w:p>
          <w:p w:rsidR="003C7C40" w:rsidRPr="00033274" w:rsidRDefault="009002F4" w:rsidP="0055425B">
            <w:pPr>
              <w:tabs>
                <w:tab w:val="center" w:pos="4677"/>
                <w:tab w:val="right" w:pos="9355"/>
              </w:tabs>
              <w:jc w:val="center"/>
            </w:pPr>
            <w:r w:rsidRPr="000332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6704" behindDoc="0" locked="0" layoutInCell="1" allowOverlap="1" wp14:anchorId="414D21A2" wp14:editId="4710245C">
                      <wp:simplePos x="0" y="0"/>
                      <wp:positionH relativeFrom="column">
                        <wp:posOffset>22860</wp:posOffset>
                      </wp:positionH>
                      <wp:positionV relativeFrom="paragraph">
                        <wp:posOffset>69215</wp:posOffset>
                      </wp:positionV>
                      <wp:extent cx="6429375" cy="0"/>
                      <wp:effectExtent l="0" t="0" r="9525" b="19050"/>
                      <wp:wrapNone/>
                      <wp:docPr id="1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2937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1.8pt;margin-top:5.45pt;width:506.25pt;height:0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tL2IAIAADs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" strokecolor="#0070c0"/>
                  </w:pict>
                </mc:Fallback>
              </mc:AlternateContent>
            </w:r>
            <w:r w:rsidR="00881B22" w:rsidRPr="00033274">
              <w:rPr>
                <w:noProof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 wp14:anchorId="514FB576" wp14:editId="79F15A1D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97790</wp:posOffset>
                      </wp:positionV>
                      <wp:extent cx="6448425" cy="0"/>
                      <wp:effectExtent l="0" t="0" r="9525" b="19050"/>
                      <wp:wrapNone/>
                      <wp:docPr id="2" name="AutoShap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4484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6" o:spid="_x0000_s1026" type="#_x0000_t32" style="position:absolute;margin-left:.3pt;margin-top:7.7pt;width:507.75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" strokecolor="#0070c0"/>
                  </w:pict>
                </mc:Fallback>
              </mc:AlternateContent>
            </w:r>
          </w:p>
        </w:tc>
      </w:tr>
      <w:tr w:rsidR="003C7C40" w:rsidRPr="00033274" w:rsidTr="001754AE">
        <w:tblPrEx>
          <w:tblLook w:val="04A0" w:firstRow="1" w:lastRow="0" w:firstColumn="1" w:lastColumn="0" w:noHBand="0" w:noVBand="1"/>
        </w:tblPrEx>
        <w:trPr>
          <w:gridBefore w:val="1"/>
          <w:wBefore w:w="38" w:type="dxa"/>
          <w:trHeight w:val="958"/>
        </w:trPr>
        <w:tc>
          <w:tcPr>
            <w:tcW w:w="6024" w:type="dxa"/>
            <w:gridSpan w:val="2"/>
            <w:shd w:val="clear" w:color="auto" w:fill="auto"/>
          </w:tcPr>
          <w:p w:rsidR="004303C1" w:rsidRPr="001754AE" w:rsidRDefault="004303C1" w:rsidP="0017076F">
            <w:r w:rsidRPr="00E42233">
              <w:t>Исх. № 10-03/</w:t>
            </w:r>
            <w:r w:rsidR="00EA2241" w:rsidRPr="001754AE">
              <w:t xml:space="preserve">__</w:t>
            </w:r>
          </w:p>
          <w:p w:rsidR="004303C1" w:rsidRPr="00E42233" w:rsidRDefault="00EF6DBD" w:rsidP="0017076F">
            <w:r>
              <w:t>О</w:t>
            </w:r>
            <w:r w:rsidR="00D26591">
              <w:t>т</w:t>
            </w:r>
            <w:r w:rsidR="0029510B">
              <w:t xml:space="preserve"> </w:t>
            </w:r>
            <w:r w:rsidR="00EA2241" w:rsidRPr="001754AE">
              <w:t>21.09.2020</w:t>
            </w:r>
            <w:r w:rsidR="00D26591">
              <w:t xml:space="preserve"> </w:t>
            </w:r>
            <w:r w:rsidR="004303C1" w:rsidRPr="00E42233">
              <w:t>г.</w:t>
            </w:r>
          </w:p>
          <w:p w:rsidR="003C7C40" w:rsidRPr="00033274" w:rsidRDefault="003C7C40" w:rsidP="007F5147"/>
        </w:tc>
        <w:tc>
          <w:tcPr>
            <w:tcW w:w="4394" w:type="dxa"/>
            <w:gridSpan w:val="2"/>
            <w:shd w:val="clear" w:color="auto" w:fill="auto"/>
          </w:tcPr>
          <w:p w:rsidR="002B4364" w:rsidRPr="00EA2241" w:rsidRDefault="00EA2241" w:rsidP="001754AE">
            <w:pPr>
              <w:ind w:left="1026"/>
              <w:jc w:val="right"/>
              <w:rPr>
                <w:b/>
              </w:rPr>
            </w:pPr>
            <w:r w:rsidRPr="00EA2241">
              <w:rPr>
                <w:b/>
              </w:rPr>
              <w:t xml:space="preserve">AERGAER</w:t>
            </w:r>
          </w:p>
          <w:p w:rsidR="00EF6DBD" w:rsidRPr="00EA2241" w:rsidRDefault="00EA2241" w:rsidP="00EA2241">
            <w:pPr>
              <w:jc w:val="right"/>
              <w:rPr>
                <w:lang w:val="en-US"/>
              </w:rPr>
            </w:pPr>
            <w:r>
              <w:rPr>
                <w:b/>
                <w:lang w:val="en-US"/>
              </w:rPr>
              <w:t xml:space="preserve">И. И. Иванов</w:t>
            </w:r>
          </w:p>
        </w:tc>
      </w:tr>
    </w:tbl>
    <w:p w:rsidR="007D027C" w:rsidRPr="00925EA7" w:rsidRDefault="007D027C" w:rsidP="009002F4"/>
    <w:p w:rsidR="00EF6DBD" w:rsidRPr="00EA74FA" w:rsidRDefault="002B4364" w:rsidP="002B4364">
      <w:pPr>
        <w:spacing w:before="600" w:after="240"/>
        <w:jc w:val="center"/>
        <w:rPr>
          <w:b/>
        </w:rPr>
      </w:pPr>
      <w:r w:rsidRPr="00EA74FA">
        <w:rPr>
          <w:b/>
        </w:rPr>
        <w:t>Уважаемый</w:t>
      </w:r>
      <w:r w:rsidR="00EA2241">
        <w:rPr>
          <w:b/>
          <w:lang w:val="en-US"/>
        </w:rPr>
        <w:t xml:space="preserve"> Иван Иванович</w:t>
      </w:r>
      <w:r w:rsidRPr="00EA74FA">
        <w:rPr>
          <w:b/>
        </w:rPr>
        <w:t>!</w:t>
      </w:r>
    </w:p>
    <w:p w:rsidR="007D027C" w:rsidRPr="002B4364" w:rsidRDefault="007D027C" w:rsidP="00200D9C">
      <w:pPr>
        <w:ind w:left="142"/>
        <w:jc w:val="center"/>
        <w:rPr>
          <w:b/>
        </w:rPr>
      </w:pPr>
    </w:p>
    <w:p w:rsidR="004A2123" w:rsidRPr="00EA2241" w:rsidRDefault="00925EA7" w:rsidP="004303C1">
      <w:pPr>
        <w:rPr>
          <w:lang w:val="en-US"/>
        </w:rPr>
      </w:pPr>
      <w:r>
        <w:tab/>
      </w:r>
      <w:r w:rsidR="00EA2241">
        <w:rPr>
          <w:lang w:val="en-US"/>
        </w:rPr>
        <w:t>
          <p>YJKY</p>
        </w:t>
      </w:r>
    </w:p>
    <w:p w:rsidR="007D027C" w:rsidRPr="008F7714" w:rsidRDefault="007D027C" w:rsidP="004303C1"/>
    <w:p w:rsidR="00EA2241" w:rsidRDefault="00EA2241" w:rsidP="004303C1">
      <w:pPr>
        <w:rPr>
          <w:lang w:val="en-US"/>
        </w:rPr>
      </w:pPr>
    </w:p>
    <w:p w:rsidR="00EA2241" w:rsidRDefault="00EA2241" w:rsidP="004303C1">
      <w:pPr>
        <w:rPr>
          <w:lang w:val="en-US"/>
        </w:rPr>
      </w:pPr>
    </w:p>
    <w:p w:rsidR="00EA2241" w:rsidRPr="00EA2241" w:rsidRDefault="00EA2241" w:rsidP="004303C1">
      <w:pPr>
        <w:rPr>
          <w:lang w:val="en-US"/>
        </w:rPr>
      </w:pPr>
    </w:p>
    <w:p w:rsidR="00AA04B6" w:rsidRPr="00033274" w:rsidRDefault="00AA04B6" w:rsidP="004303C1"/>
    <w:p w:rsidR="004303C1" w:rsidRPr="00E42233" w:rsidRDefault="00EF6DBD" w:rsidP="004303C1">
      <w:r>
        <w:t>Генеральный  директор</w:t>
      </w:r>
      <w:r w:rsidR="004303C1">
        <w:t xml:space="preserve"> </w:t>
      </w:r>
      <w:bookmarkStart w:id="0" w:name="_GoBack"/>
      <w:bookmarkEnd w:id="0"/>
    </w:p>
    <w:p w:rsidR="004303C1" w:rsidRDefault="004303C1" w:rsidP="009002F4">
      <w:r w:rsidRPr="00E42233">
        <w:t>АО «Галактика</w:t>
      </w:r>
      <w:proofErr w:type="gramStart"/>
      <w:r w:rsidRPr="00E42233">
        <w:t xml:space="preserve"> П</w:t>
      </w:r>
      <w:proofErr w:type="gramEnd"/>
      <w:r w:rsidRPr="00E42233">
        <w:t>ро»</w:t>
      </w:r>
      <w:r w:rsidRPr="00E42233">
        <w:tab/>
        <w:t xml:space="preserve">           </w:t>
      </w:r>
      <w:r w:rsidRPr="00E42233">
        <w:tab/>
      </w:r>
      <w:r w:rsidRPr="00E42233">
        <w:tab/>
      </w:r>
      <w:r w:rsidRPr="00E42233">
        <w:tab/>
        <w:t xml:space="preserve"> </w:t>
      </w:r>
      <w:r w:rsidRPr="00E42233">
        <w:tab/>
        <w:t xml:space="preserve">          </w:t>
      </w:r>
      <w:r w:rsidRPr="00E42233">
        <w:tab/>
      </w:r>
      <w:r>
        <w:tab/>
      </w:r>
      <w:r w:rsidRPr="00E42233">
        <w:tab/>
      </w:r>
      <w:r w:rsidR="009002F4">
        <w:t xml:space="preserve">А.С. Мальков </w:t>
      </w:r>
      <w:r>
        <w:t xml:space="preserve">  </w:t>
      </w:r>
    </w:p>
    <w:p w:rsidR="00133938" w:rsidRDefault="00133938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p w:rsidR="004A2123" w:rsidRDefault="004A2123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p w:rsidR="004A2123" w:rsidRDefault="004A2123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p w:rsidR="004A2123" w:rsidRDefault="004A2123" w:rsidP="00D86E53">
      <w:pPr>
        <w:tabs>
          <w:tab w:val="left" w:pos="708"/>
          <w:tab w:val="left" w:pos="1416"/>
          <w:tab w:val="left" w:pos="2124"/>
          <w:tab w:val="left" w:pos="2832"/>
          <w:tab w:val="left" w:pos="7080"/>
        </w:tabs>
        <w:ind w:firstLine="567"/>
      </w:pPr>
    </w:p>
    <w:sectPr w:rsidR="004A2123" w:rsidSect="009002F4">
      <w:footerReference w:type="default" r:id="rId11"/>
      <w:pgSz w:w="11906" w:h="16838"/>
      <w:pgMar w:top="993" w:right="566" w:bottom="993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7064" w:rsidRDefault="00E57064" w:rsidP="00EA2241">
      <w:r>
        <w:separator/>
      </w:r>
    </w:p>
  </w:endnote>
  <w:endnote w:type="continuationSeparator" w:id="0">
    <w:p w:rsidR="00E57064" w:rsidRDefault="00E57064" w:rsidP="00EA22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2241" w:rsidRPr="00EA2241" w:rsidRDefault="00EA2241" w:rsidP="00EA2241">
    <w:pPr>
      <w:rPr>
        <w:rStyle w:val="a8"/>
        <w:b w:val="0"/>
        <w:bCs w:val="0"/>
        <w:sz w:val="14"/>
        <w:szCs w:val="14"/>
        <w:lang w:val="en-US"/>
      </w:rPr>
    </w:pPr>
    <w:r w:rsidRPr="00731112">
      <w:rPr>
        <w:rStyle w:val="a8"/>
        <w:b w:val="0"/>
        <w:bCs w:val="0"/>
        <w:sz w:val="14"/>
        <w:szCs w:val="14"/>
      </w:rPr>
      <w:t xml:space="preserve">Исп. </w:t>
    </w:r>
    <w:r>
      <w:rPr>
        <w:rStyle w:val="a8"/>
        <w:b w:val="0"/>
        <w:bCs w:val="0"/>
        <w:sz w:val="14"/>
        <w:szCs w:val="14"/>
        <w:lang w:val="en-US"/>
      </w:rPr>
      <w:t>Макеев Максим</w:t>
    </w:r>
  </w:p>
  <w:p w:rsidR="00EA2241" w:rsidRPr="00EA2241" w:rsidRDefault="00EA2241" w:rsidP="00EA2241">
    <w:pPr>
      <w:rPr>
        <w:rStyle w:val="a8"/>
        <w:b w:val="0"/>
        <w:bCs w:val="0"/>
        <w:sz w:val="14"/>
        <w:szCs w:val="14"/>
        <w:lang w:val="en-US"/>
      </w:rPr>
    </w:pPr>
    <w:proofErr w:type="gramStart"/>
    <w:r w:rsidRPr="00EA2241">
      <w:rPr>
        <w:rStyle w:val="a8"/>
        <w:b w:val="0"/>
        <w:bCs w:val="0"/>
        <w:sz w:val="14"/>
        <w:szCs w:val="14"/>
        <w:lang w:val="en-US"/>
      </w:rPr>
      <w:t>e-mail</w:t>
    </w:r>
    <w:proofErr w:type="gramEnd"/>
    <w:r w:rsidRPr="00EA2241">
      <w:rPr>
        <w:rStyle w:val="a8"/>
        <w:b w:val="0"/>
        <w:bCs w:val="0"/>
        <w:sz w:val="14"/>
        <w:szCs w:val="14"/>
        <w:lang w:val="en-US"/>
      </w:rPr>
      <w:t xml:space="preserve">: </w:t>
    </w:r>
    <w:r>
      <w:rPr>
        <w:rStyle w:val="a8"/>
        <w:b w:val="0"/>
        <w:bCs w:val="0"/>
        <w:sz w:val="14"/>
        <w:szCs w:val="14"/>
        <w:lang w:val="en-US"/>
      </w:rPr>
      <w:t xml:space="preserve"/>
    </w:r>
  </w:p>
  <w:p w:rsidR="00EA2241" w:rsidRPr="00EA2241" w:rsidRDefault="00EA2241">
    <w:pPr>
      <w:pStyle w:val="af3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7064" w:rsidRDefault="00E57064" w:rsidP="00EA2241">
      <w:r>
        <w:separator/>
      </w:r>
    </w:p>
  </w:footnote>
  <w:footnote w:type="continuationSeparator" w:id="0">
    <w:p w:rsidR="00E57064" w:rsidRDefault="00E57064" w:rsidP="00EA22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1353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57AA2"/>
    <w:multiLevelType w:val="hybridMultilevel"/>
    <w:tmpl w:val="D74CF9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04932539"/>
    <w:multiLevelType w:val="hybridMultilevel"/>
    <w:tmpl w:val="50A2DD16"/>
    <w:lvl w:ilvl="0" w:tplc="497EFB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8267EB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B6346"/>
    <w:multiLevelType w:val="hybridMultilevel"/>
    <w:tmpl w:val="5AB4387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B945DE2"/>
    <w:multiLevelType w:val="hybridMultilevel"/>
    <w:tmpl w:val="C4E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7D203B"/>
    <w:multiLevelType w:val="hybridMultilevel"/>
    <w:tmpl w:val="FA564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FD91E03"/>
    <w:multiLevelType w:val="hybridMultilevel"/>
    <w:tmpl w:val="36024154"/>
    <w:lvl w:ilvl="0" w:tplc="0C8E01F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0FF84446"/>
    <w:multiLevelType w:val="multilevel"/>
    <w:tmpl w:val="DD1E8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100B2F66"/>
    <w:multiLevelType w:val="hybridMultilevel"/>
    <w:tmpl w:val="F7925BB2"/>
    <w:lvl w:ilvl="0" w:tplc="ABF4503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0">
    <w:nsid w:val="142757FB"/>
    <w:multiLevelType w:val="hybridMultilevel"/>
    <w:tmpl w:val="6002B3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BB2BF8"/>
    <w:multiLevelType w:val="hybridMultilevel"/>
    <w:tmpl w:val="8080234A"/>
    <w:lvl w:ilvl="0" w:tplc="ABF45034">
      <w:start w:val="1"/>
      <w:numFmt w:val="bullet"/>
      <w:lvlText w:val="-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B263F32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174F3F"/>
    <w:multiLevelType w:val="hybridMultilevel"/>
    <w:tmpl w:val="5022C1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3935C9"/>
    <w:multiLevelType w:val="hybridMultilevel"/>
    <w:tmpl w:val="C4E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EEC761C"/>
    <w:multiLevelType w:val="hybridMultilevel"/>
    <w:tmpl w:val="B2D2D46A"/>
    <w:lvl w:ilvl="0" w:tplc="CB60DED4">
      <w:numFmt w:val="bullet"/>
      <w:lvlText w:val="-"/>
      <w:lvlJc w:val="left"/>
      <w:pPr>
        <w:tabs>
          <w:tab w:val="num" w:pos="1647"/>
        </w:tabs>
        <w:ind w:left="1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23C27A86"/>
    <w:multiLevelType w:val="hybridMultilevel"/>
    <w:tmpl w:val="7B04D274"/>
    <w:lvl w:ilvl="0" w:tplc="A88470A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28C9603D"/>
    <w:multiLevelType w:val="hybridMultilevel"/>
    <w:tmpl w:val="5AB4387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BFE7A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017247E"/>
    <w:multiLevelType w:val="hybridMultilevel"/>
    <w:tmpl w:val="3A6ED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C92143"/>
    <w:multiLevelType w:val="hybridMultilevel"/>
    <w:tmpl w:val="522AA6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4E73911"/>
    <w:multiLevelType w:val="hybridMultilevel"/>
    <w:tmpl w:val="FA564CC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6A929FA"/>
    <w:multiLevelType w:val="hybridMultilevel"/>
    <w:tmpl w:val="802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8937DE"/>
    <w:multiLevelType w:val="hybridMultilevel"/>
    <w:tmpl w:val="A14A3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A8119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3E5808BA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1BF7872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2F5A37"/>
    <w:multiLevelType w:val="hybridMultilevel"/>
    <w:tmpl w:val="808023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7DA2CC8"/>
    <w:multiLevelType w:val="hybridMultilevel"/>
    <w:tmpl w:val="EE56EF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4A1C4AC3"/>
    <w:multiLevelType w:val="hybridMultilevel"/>
    <w:tmpl w:val="8E8E67E4"/>
    <w:lvl w:ilvl="0" w:tplc="2F1836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B2644CA"/>
    <w:multiLevelType w:val="hybridMultilevel"/>
    <w:tmpl w:val="CAA21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01F7F8E"/>
    <w:multiLevelType w:val="hybridMultilevel"/>
    <w:tmpl w:val="FA564CCE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3203071"/>
    <w:multiLevelType w:val="hybridMultilevel"/>
    <w:tmpl w:val="802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B8368F"/>
    <w:multiLevelType w:val="hybridMultilevel"/>
    <w:tmpl w:val="802CA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40782B"/>
    <w:multiLevelType w:val="hybridMultilevel"/>
    <w:tmpl w:val="9718E682"/>
    <w:lvl w:ilvl="0" w:tplc="A88470AA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  <w:sz w:val="22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35">
    <w:nsid w:val="58905E4B"/>
    <w:multiLevelType w:val="hybridMultilevel"/>
    <w:tmpl w:val="0F987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8D824BF"/>
    <w:multiLevelType w:val="hybridMultilevel"/>
    <w:tmpl w:val="D7D48FA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37">
    <w:nsid w:val="58E939C0"/>
    <w:multiLevelType w:val="hybridMultilevel"/>
    <w:tmpl w:val="C4EE59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960700E"/>
    <w:multiLevelType w:val="hybridMultilevel"/>
    <w:tmpl w:val="17D4A69E"/>
    <w:lvl w:ilvl="0" w:tplc="7B3653A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9">
    <w:nsid w:val="5BA33412"/>
    <w:multiLevelType w:val="hybridMultilevel"/>
    <w:tmpl w:val="16980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DC80174"/>
    <w:multiLevelType w:val="hybridMultilevel"/>
    <w:tmpl w:val="C61831EC"/>
    <w:lvl w:ilvl="0" w:tplc="ABF45034">
      <w:start w:val="1"/>
      <w:numFmt w:val="bullet"/>
      <w:lvlText w:val="-"/>
      <w:lvlJc w:val="left"/>
      <w:pPr>
        <w:ind w:left="36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62E53D8B"/>
    <w:multiLevelType w:val="hybridMultilevel"/>
    <w:tmpl w:val="2D8A90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3D77A6D"/>
    <w:multiLevelType w:val="hybridMultilevel"/>
    <w:tmpl w:val="F7925BB2"/>
    <w:lvl w:ilvl="0" w:tplc="04190005">
      <w:start w:val="1"/>
      <w:numFmt w:val="bullet"/>
      <w:lvlText w:val="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3">
    <w:nsid w:val="64985AFF"/>
    <w:multiLevelType w:val="hybridMultilevel"/>
    <w:tmpl w:val="6818E3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4">
    <w:nsid w:val="66DA159A"/>
    <w:multiLevelType w:val="hybridMultilevel"/>
    <w:tmpl w:val="EAB48BFA"/>
    <w:lvl w:ilvl="0" w:tplc="9326C59C">
      <w:start w:val="1"/>
      <w:numFmt w:val="bullet"/>
      <w:lvlText w:val=""/>
      <w:lvlJc w:val="left"/>
      <w:pPr>
        <w:ind w:left="1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45">
    <w:nsid w:val="67D35FE0"/>
    <w:multiLevelType w:val="hybridMultilevel"/>
    <w:tmpl w:val="D5629464"/>
    <w:lvl w:ilvl="0" w:tplc="122699B2">
      <w:start w:val="1"/>
      <w:numFmt w:val="decimal"/>
      <w:lvlText w:val="%1."/>
      <w:lvlJc w:val="left"/>
      <w:pPr>
        <w:ind w:left="76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>
    <w:nsid w:val="69F951C2"/>
    <w:multiLevelType w:val="hybridMultilevel"/>
    <w:tmpl w:val="E5243724"/>
    <w:lvl w:ilvl="0" w:tplc="A334A38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7">
    <w:nsid w:val="752E2FE0"/>
    <w:multiLevelType w:val="hybridMultilevel"/>
    <w:tmpl w:val="43F2EBD6"/>
    <w:lvl w:ilvl="0" w:tplc="BF3CD29C">
      <w:start w:val="1"/>
      <w:numFmt w:val="decimal"/>
      <w:lvlText w:val="%1."/>
      <w:lvlJc w:val="left"/>
      <w:pPr>
        <w:ind w:left="1602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2" w:hanging="360"/>
      </w:pPr>
    </w:lvl>
    <w:lvl w:ilvl="2" w:tplc="0419001B" w:tentative="1">
      <w:start w:val="1"/>
      <w:numFmt w:val="lowerRoman"/>
      <w:lvlText w:val="%3."/>
      <w:lvlJc w:val="right"/>
      <w:pPr>
        <w:ind w:left="2442" w:hanging="180"/>
      </w:pPr>
    </w:lvl>
    <w:lvl w:ilvl="3" w:tplc="0419000F" w:tentative="1">
      <w:start w:val="1"/>
      <w:numFmt w:val="decimal"/>
      <w:lvlText w:val="%4."/>
      <w:lvlJc w:val="left"/>
      <w:pPr>
        <w:ind w:left="3162" w:hanging="360"/>
      </w:pPr>
    </w:lvl>
    <w:lvl w:ilvl="4" w:tplc="04190019" w:tentative="1">
      <w:start w:val="1"/>
      <w:numFmt w:val="lowerLetter"/>
      <w:lvlText w:val="%5."/>
      <w:lvlJc w:val="left"/>
      <w:pPr>
        <w:ind w:left="3882" w:hanging="360"/>
      </w:pPr>
    </w:lvl>
    <w:lvl w:ilvl="5" w:tplc="0419001B" w:tentative="1">
      <w:start w:val="1"/>
      <w:numFmt w:val="lowerRoman"/>
      <w:lvlText w:val="%6."/>
      <w:lvlJc w:val="right"/>
      <w:pPr>
        <w:ind w:left="4602" w:hanging="180"/>
      </w:pPr>
    </w:lvl>
    <w:lvl w:ilvl="6" w:tplc="0419000F" w:tentative="1">
      <w:start w:val="1"/>
      <w:numFmt w:val="decimal"/>
      <w:lvlText w:val="%7."/>
      <w:lvlJc w:val="left"/>
      <w:pPr>
        <w:ind w:left="5322" w:hanging="360"/>
      </w:pPr>
    </w:lvl>
    <w:lvl w:ilvl="7" w:tplc="04190019" w:tentative="1">
      <w:start w:val="1"/>
      <w:numFmt w:val="lowerLetter"/>
      <w:lvlText w:val="%8."/>
      <w:lvlJc w:val="left"/>
      <w:pPr>
        <w:ind w:left="6042" w:hanging="360"/>
      </w:pPr>
    </w:lvl>
    <w:lvl w:ilvl="8" w:tplc="0419001B" w:tentative="1">
      <w:start w:val="1"/>
      <w:numFmt w:val="lowerRoman"/>
      <w:lvlText w:val="%9."/>
      <w:lvlJc w:val="right"/>
      <w:pPr>
        <w:ind w:left="6762" w:hanging="180"/>
      </w:pPr>
    </w:lvl>
  </w:abstractNum>
  <w:abstractNum w:abstractNumId="48">
    <w:nsid w:val="7EB06AAB"/>
    <w:multiLevelType w:val="hybridMultilevel"/>
    <w:tmpl w:val="AD68F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4"/>
  </w:num>
  <w:num w:numId="3">
    <w:abstractNumId w:val="21"/>
  </w:num>
  <w:num w:numId="4">
    <w:abstractNumId w:val="6"/>
  </w:num>
  <w:num w:numId="5">
    <w:abstractNumId w:val="17"/>
  </w:num>
  <w:num w:numId="6">
    <w:abstractNumId w:val="7"/>
  </w:num>
  <w:num w:numId="7">
    <w:abstractNumId w:val="15"/>
  </w:num>
  <w:num w:numId="8">
    <w:abstractNumId w:val="27"/>
  </w:num>
  <w:num w:numId="9">
    <w:abstractNumId w:val="36"/>
  </w:num>
  <w:num w:numId="10">
    <w:abstractNumId w:val="42"/>
  </w:num>
  <w:num w:numId="11">
    <w:abstractNumId w:val="9"/>
  </w:num>
  <w:num w:numId="12">
    <w:abstractNumId w:val="11"/>
  </w:num>
  <w:num w:numId="13">
    <w:abstractNumId w:val="46"/>
  </w:num>
  <w:num w:numId="14">
    <w:abstractNumId w:val="45"/>
  </w:num>
  <w:num w:numId="15">
    <w:abstractNumId w:val="38"/>
  </w:num>
  <w:num w:numId="16">
    <w:abstractNumId w:val="47"/>
  </w:num>
  <w:num w:numId="17">
    <w:abstractNumId w:val="43"/>
  </w:num>
  <w:num w:numId="18">
    <w:abstractNumId w:val="1"/>
  </w:num>
  <w:num w:numId="19">
    <w:abstractNumId w:val="8"/>
  </w:num>
  <w:num w:numId="20">
    <w:abstractNumId w:val="44"/>
  </w:num>
  <w:num w:numId="21">
    <w:abstractNumId w:val="34"/>
  </w:num>
  <w:num w:numId="22">
    <w:abstractNumId w:val="16"/>
  </w:num>
  <w:num w:numId="23">
    <w:abstractNumId w:val="40"/>
  </w:num>
  <w:num w:numId="24">
    <w:abstractNumId w:val="5"/>
  </w:num>
  <w:num w:numId="25">
    <w:abstractNumId w:val="22"/>
  </w:num>
  <w:num w:numId="26">
    <w:abstractNumId w:val="33"/>
  </w:num>
  <w:num w:numId="27">
    <w:abstractNumId w:val="12"/>
  </w:num>
  <w:num w:numId="28">
    <w:abstractNumId w:val="3"/>
  </w:num>
  <w:num w:numId="29">
    <w:abstractNumId w:val="25"/>
  </w:num>
  <w:num w:numId="30">
    <w:abstractNumId w:val="41"/>
  </w:num>
  <w:num w:numId="31">
    <w:abstractNumId w:val="0"/>
  </w:num>
  <w:num w:numId="32">
    <w:abstractNumId w:val="2"/>
  </w:num>
  <w:num w:numId="33">
    <w:abstractNumId w:val="26"/>
  </w:num>
  <w:num w:numId="34">
    <w:abstractNumId w:val="29"/>
  </w:num>
  <w:num w:numId="35">
    <w:abstractNumId w:val="19"/>
  </w:num>
  <w:num w:numId="36">
    <w:abstractNumId w:val="30"/>
  </w:num>
  <w:num w:numId="37">
    <w:abstractNumId w:val="32"/>
  </w:num>
  <w:num w:numId="38">
    <w:abstractNumId w:val="14"/>
  </w:num>
  <w:num w:numId="39">
    <w:abstractNumId w:val="37"/>
  </w:num>
  <w:num w:numId="4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18"/>
  </w:num>
  <w:num w:numId="43">
    <w:abstractNumId w:val="28"/>
  </w:num>
  <w:num w:numId="44">
    <w:abstractNumId w:val="35"/>
  </w:num>
  <w:num w:numId="45">
    <w:abstractNumId w:val="39"/>
  </w:num>
  <w:num w:numId="46">
    <w:abstractNumId w:val="48"/>
  </w:num>
  <w:num w:numId="47">
    <w:abstractNumId w:val="13"/>
  </w:num>
  <w:num w:numId="48">
    <w:abstractNumId w:val="23"/>
  </w:num>
  <w:num w:numId="4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31F4"/>
    <w:rsid w:val="00010045"/>
    <w:rsid w:val="00016D58"/>
    <w:rsid w:val="00022709"/>
    <w:rsid w:val="000231F4"/>
    <w:rsid w:val="00023CC8"/>
    <w:rsid w:val="00033274"/>
    <w:rsid w:val="00064120"/>
    <w:rsid w:val="0008373A"/>
    <w:rsid w:val="00094D7E"/>
    <w:rsid w:val="000A27BD"/>
    <w:rsid w:val="000B443B"/>
    <w:rsid w:val="000B506B"/>
    <w:rsid w:val="000B6474"/>
    <w:rsid w:val="000C0B45"/>
    <w:rsid w:val="000C135A"/>
    <w:rsid w:val="000C1808"/>
    <w:rsid w:val="000D3E24"/>
    <w:rsid w:val="000F39B5"/>
    <w:rsid w:val="000F40B7"/>
    <w:rsid w:val="000F5DE8"/>
    <w:rsid w:val="00101A4B"/>
    <w:rsid w:val="00106B2C"/>
    <w:rsid w:val="001145AD"/>
    <w:rsid w:val="0011750E"/>
    <w:rsid w:val="001208A3"/>
    <w:rsid w:val="00126086"/>
    <w:rsid w:val="00131888"/>
    <w:rsid w:val="0013277C"/>
    <w:rsid w:val="00133938"/>
    <w:rsid w:val="001448EA"/>
    <w:rsid w:val="00166203"/>
    <w:rsid w:val="001667A3"/>
    <w:rsid w:val="0017076F"/>
    <w:rsid w:val="00173C71"/>
    <w:rsid w:val="001754AE"/>
    <w:rsid w:val="001769F1"/>
    <w:rsid w:val="00184300"/>
    <w:rsid w:val="00184863"/>
    <w:rsid w:val="00184C8C"/>
    <w:rsid w:val="00185B09"/>
    <w:rsid w:val="00192066"/>
    <w:rsid w:val="001A0CB5"/>
    <w:rsid w:val="001B1665"/>
    <w:rsid w:val="001B5892"/>
    <w:rsid w:val="001C42D6"/>
    <w:rsid w:val="001D06CC"/>
    <w:rsid w:val="001D7E25"/>
    <w:rsid w:val="001E27AD"/>
    <w:rsid w:val="00200D9C"/>
    <w:rsid w:val="00200F1E"/>
    <w:rsid w:val="002022F9"/>
    <w:rsid w:val="00205ABE"/>
    <w:rsid w:val="002124BC"/>
    <w:rsid w:val="00221ECA"/>
    <w:rsid w:val="002225EF"/>
    <w:rsid w:val="002230AE"/>
    <w:rsid w:val="00231FED"/>
    <w:rsid w:val="00236DEA"/>
    <w:rsid w:val="002437DE"/>
    <w:rsid w:val="00247060"/>
    <w:rsid w:val="00284BB0"/>
    <w:rsid w:val="00294D06"/>
    <w:rsid w:val="0029510B"/>
    <w:rsid w:val="002955C1"/>
    <w:rsid w:val="002B298B"/>
    <w:rsid w:val="002B4364"/>
    <w:rsid w:val="002F0050"/>
    <w:rsid w:val="002F7CFF"/>
    <w:rsid w:val="0030260A"/>
    <w:rsid w:val="003115CD"/>
    <w:rsid w:val="003168C2"/>
    <w:rsid w:val="00316BC3"/>
    <w:rsid w:val="00322FB1"/>
    <w:rsid w:val="00325329"/>
    <w:rsid w:val="003257FF"/>
    <w:rsid w:val="003318C6"/>
    <w:rsid w:val="00332AB4"/>
    <w:rsid w:val="00333147"/>
    <w:rsid w:val="00341DAB"/>
    <w:rsid w:val="0035257B"/>
    <w:rsid w:val="00366176"/>
    <w:rsid w:val="0036776E"/>
    <w:rsid w:val="00367D98"/>
    <w:rsid w:val="0037521B"/>
    <w:rsid w:val="00382721"/>
    <w:rsid w:val="00386653"/>
    <w:rsid w:val="0039498F"/>
    <w:rsid w:val="003A6B4B"/>
    <w:rsid w:val="003B5DCF"/>
    <w:rsid w:val="003C6934"/>
    <w:rsid w:val="003C7C40"/>
    <w:rsid w:val="003D1741"/>
    <w:rsid w:val="003D5078"/>
    <w:rsid w:val="003D77C1"/>
    <w:rsid w:val="003E23F3"/>
    <w:rsid w:val="003E7090"/>
    <w:rsid w:val="004061A7"/>
    <w:rsid w:val="00410875"/>
    <w:rsid w:val="004159F2"/>
    <w:rsid w:val="00420F41"/>
    <w:rsid w:val="00423BB4"/>
    <w:rsid w:val="0042435C"/>
    <w:rsid w:val="004303C1"/>
    <w:rsid w:val="00446154"/>
    <w:rsid w:val="00471728"/>
    <w:rsid w:val="00472CC6"/>
    <w:rsid w:val="00474BEB"/>
    <w:rsid w:val="004A2123"/>
    <w:rsid w:val="004A2E06"/>
    <w:rsid w:val="004A6A71"/>
    <w:rsid w:val="004B0E74"/>
    <w:rsid w:val="004B23C8"/>
    <w:rsid w:val="004B3FEC"/>
    <w:rsid w:val="004B6795"/>
    <w:rsid w:val="004D0469"/>
    <w:rsid w:val="004E6673"/>
    <w:rsid w:val="004F64C1"/>
    <w:rsid w:val="005040FB"/>
    <w:rsid w:val="00514AD6"/>
    <w:rsid w:val="0051554A"/>
    <w:rsid w:val="00521A7F"/>
    <w:rsid w:val="00522CF6"/>
    <w:rsid w:val="00532C68"/>
    <w:rsid w:val="00535A6F"/>
    <w:rsid w:val="0055425B"/>
    <w:rsid w:val="005671A0"/>
    <w:rsid w:val="005675BB"/>
    <w:rsid w:val="00571929"/>
    <w:rsid w:val="00574263"/>
    <w:rsid w:val="00574EBD"/>
    <w:rsid w:val="00575E1E"/>
    <w:rsid w:val="005835C4"/>
    <w:rsid w:val="00586A66"/>
    <w:rsid w:val="00587B86"/>
    <w:rsid w:val="00590C92"/>
    <w:rsid w:val="0059296B"/>
    <w:rsid w:val="005975BE"/>
    <w:rsid w:val="005A228F"/>
    <w:rsid w:val="005C1C82"/>
    <w:rsid w:val="005C4043"/>
    <w:rsid w:val="005D2964"/>
    <w:rsid w:val="005E4FA5"/>
    <w:rsid w:val="005E748D"/>
    <w:rsid w:val="005F3956"/>
    <w:rsid w:val="005F5A4F"/>
    <w:rsid w:val="00605308"/>
    <w:rsid w:val="00611BBB"/>
    <w:rsid w:val="00635647"/>
    <w:rsid w:val="006372DB"/>
    <w:rsid w:val="00644FFA"/>
    <w:rsid w:val="006475AF"/>
    <w:rsid w:val="00647C52"/>
    <w:rsid w:val="006554CA"/>
    <w:rsid w:val="0065676F"/>
    <w:rsid w:val="0065687A"/>
    <w:rsid w:val="0066385C"/>
    <w:rsid w:val="006723BB"/>
    <w:rsid w:val="0067418F"/>
    <w:rsid w:val="00674C86"/>
    <w:rsid w:val="00696B99"/>
    <w:rsid w:val="006971B8"/>
    <w:rsid w:val="006A4DB4"/>
    <w:rsid w:val="006A74F1"/>
    <w:rsid w:val="006A7DFA"/>
    <w:rsid w:val="006C0345"/>
    <w:rsid w:val="006C6ACE"/>
    <w:rsid w:val="006E1005"/>
    <w:rsid w:val="006E5171"/>
    <w:rsid w:val="006F0DE6"/>
    <w:rsid w:val="006F3B19"/>
    <w:rsid w:val="007013E0"/>
    <w:rsid w:val="00701476"/>
    <w:rsid w:val="00702D93"/>
    <w:rsid w:val="0070487E"/>
    <w:rsid w:val="00707B11"/>
    <w:rsid w:val="00711095"/>
    <w:rsid w:val="00712A96"/>
    <w:rsid w:val="00713075"/>
    <w:rsid w:val="0071479B"/>
    <w:rsid w:val="00721067"/>
    <w:rsid w:val="00722B0A"/>
    <w:rsid w:val="007230C9"/>
    <w:rsid w:val="007279CF"/>
    <w:rsid w:val="007319BC"/>
    <w:rsid w:val="00737B43"/>
    <w:rsid w:val="007440AA"/>
    <w:rsid w:val="00744ECE"/>
    <w:rsid w:val="0076699D"/>
    <w:rsid w:val="007708D1"/>
    <w:rsid w:val="007752CB"/>
    <w:rsid w:val="00777AB5"/>
    <w:rsid w:val="0079622F"/>
    <w:rsid w:val="007A2F28"/>
    <w:rsid w:val="007A5FB4"/>
    <w:rsid w:val="007B0B40"/>
    <w:rsid w:val="007B6ACE"/>
    <w:rsid w:val="007C07AA"/>
    <w:rsid w:val="007D027C"/>
    <w:rsid w:val="007D77A9"/>
    <w:rsid w:val="007E6EA1"/>
    <w:rsid w:val="007E7EE1"/>
    <w:rsid w:val="007F2274"/>
    <w:rsid w:val="007F5147"/>
    <w:rsid w:val="008049D8"/>
    <w:rsid w:val="008056A1"/>
    <w:rsid w:val="00816A0F"/>
    <w:rsid w:val="00822613"/>
    <w:rsid w:val="00847238"/>
    <w:rsid w:val="0085273E"/>
    <w:rsid w:val="00855BC0"/>
    <w:rsid w:val="00860C75"/>
    <w:rsid w:val="00867E23"/>
    <w:rsid w:val="00881B22"/>
    <w:rsid w:val="00883005"/>
    <w:rsid w:val="00892F0B"/>
    <w:rsid w:val="0089760E"/>
    <w:rsid w:val="008A366C"/>
    <w:rsid w:val="008C2F94"/>
    <w:rsid w:val="008C62AD"/>
    <w:rsid w:val="008C78B5"/>
    <w:rsid w:val="008D7B4A"/>
    <w:rsid w:val="008F7714"/>
    <w:rsid w:val="009002F4"/>
    <w:rsid w:val="00901A55"/>
    <w:rsid w:val="0091376F"/>
    <w:rsid w:val="00915BA4"/>
    <w:rsid w:val="0092492B"/>
    <w:rsid w:val="00925DFF"/>
    <w:rsid w:val="00925EA7"/>
    <w:rsid w:val="00930EC3"/>
    <w:rsid w:val="00934DD7"/>
    <w:rsid w:val="00935150"/>
    <w:rsid w:val="00944CBA"/>
    <w:rsid w:val="00946256"/>
    <w:rsid w:val="00946360"/>
    <w:rsid w:val="00957B9B"/>
    <w:rsid w:val="00960635"/>
    <w:rsid w:val="0096199F"/>
    <w:rsid w:val="009631F0"/>
    <w:rsid w:val="00964032"/>
    <w:rsid w:val="009648ED"/>
    <w:rsid w:val="00965F80"/>
    <w:rsid w:val="00967933"/>
    <w:rsid w:val="00975CD9"/>
    <w:rsid w:val="0098219C"/>
    <w:rsid w:val="00986742"/>
    <w:rsid w:val="00993594"/>
    <w:rsid w:val="00997C70"/>
    <w:rsid w:val="00997CF3"/>
    <w:rsid w:val="009A72E2"/>
    <w:rsid w:val="009C4591"/>
    <w:rsid w:val="009E2DBF"/>
    <w:rsid w:val="009E73D6"/>
    <w:rsid w:val="009F00F5"/>
    <w:rsid w:val="009F1271"/>
    <w:rsid w:val="009F2B78"/>
    <w:rsid w:val="009F5BCB"/>
    <w:rsid w:val="009F6B00"/>
    <w:rsid w:val="00A05C29"/>
    <w:rsid w:val="00A06F8F"/>
    <w:rsid w:val="00A112FE"/>
    <w:rsid w:val="00A120EE"/>
    <w:rsid w:val="00A16D2C"/>
    <w:rsid w:val="00A2161E"/>
    <w:rsid w:val="00A46DF7"/>
    <w:rsid w:val="00A50B5C"/>
    <w:rsid w:val="00A53BBE"/>
    <w:rsid w:val="00A53FA3"/>
    <w:rsid w:val="00A602CE"/>
    <w:rsid w:val="00A66255"/>
    <w:rsid w:val="00A7799B"/>
    <w:rsid w:val="00A814E2"/>
    <w:rsid w:val="00A81CA8"/>
    <w:rsid w:val="00A83DD5"/>
    <w:rsid w:val="00A84629"/>
    <w:rsid w:val="00AA04B6"/>
    <w:rsid w:val="00AA5866"/>
    <w:rsid w:val="00AA7FAD"/>
    <w:rsid w:val="00AB55CD"/>
    <w:rsid w:val="00AB5F6D"/>
    <w:rsid w:val="00AB780E"/>
    <w:rsid w:val="00AC3BFF"/>
    <w:rsid w:val="00AE15FD"/>
    <w:rsid w:val="00AE1C02"/>
    <w:rsid w:val="00AE307B"/>
    <w:rsid w:val="00AF1061"/>
    <w:rsid w:val="00AF40FB"/>
    <w:rsid w:val="00AF65E8"/>
    <w:rsid w:val="00B020DD"/>
    <w:rsid w:val="00B12587"/>
    <w:rsid w:val="00B3191D"/>
    <w:rsid w:val="00B3630D"/>
    <w:rsid w:val="00B44F01"/>
    <w:rsid w:val="00B651AB"/>
    <w:rsid w:val="00B6520D"/>
    <w:rsid w:val="00B6779B"/>
    <w:rsid w:val="00B73300"/>
    <w:rsid w:val="00B8472B"/>
    <w:rsid w:val="00B9655A"/>
    <w:rsid w:val="00B97051"/>
    <w:rsid w:val="00B97417"/>
    <w:rsid w:val="00BA417B"/>
    <w:rsid w:val="00BA7D09"/>
    <w:rsid w:val="00BB7678"/>
    <w:rsid w:val="00BC0C84"/>
    <w:rsid w:val="00BC3177"/>
    <w:rsid w:val="00BF31A4"/>
    <w:rsid w:val="00C02255"/>
    <w:rsid w:val="00C16A49"/>
    <w:rsid w:val="00C267BB"/>
    <w:rsid w:val="00C3505E"/>
    <w:rsid w:val="00C53B72"/>
    <w:rsid w:val="00C540C2"/>
    <w:rsid w:val="00C66B9F"/>
    <w:rsid w:val="00C728BB"/>
    <w:rsid w:val="00C82FE0"/>
    <w:rsid w:val="00C85F4B"/>
    <w:rsid w:val="00CA54B7"/>
    <w:rsid w:val="00CE6BFD"/>
    <w:rsid w:val="00CF3A5D"/>
    <w:rsid w:val="00D02ED3"/>
    <w:rsid w:val="00D052FF"/>
    <w:rsid w:val="00D106F2"/>
    <w:rsid w:val="00D13ABC"/>
    <w:rsid w:val="00D1544E"/>
    <w:rsid w:val="00D2243A"/>
    <w:rsid w:val="00D24B90"/>
    <w:rsid w:val="00D26591"/>
    <w:rsid w:val="00D27A42"/>
    <w:rsid w:val="00D53061"/>
    <w:rsid w:val="00D609FF"/>
    <w:rsid w:val="00D61156"/>
    <w:rsid w:val="00D71849"/>
    <w:rsid w:val="00D8019D"/>
    <w:rsid w:val="00D86E53"/>
    <w:rsid w:val="00D97A7B"/>
    <w:rsid w:val="00DA010B"/>
    <w:rsid w:val="00DA6C5F"/>
    <w:rsid w:val="00DC30A2"/>
    <w:rsid w:val="00DC6A1F"/>
    <w:rsid w:val="00DD0F8F"/>
    <w:rsid w:val="00DD321A"/>
    <w:rsid w:val="00DD4C16"/>
    <w:rsid w:val="00DD5AA7"/>
    <w:rsid w:val="00DE1192"/>
    <w:rsid w:val="00DE215E"/>
    <w:rsid w:val="00DE38AD"/>
    <w:rsid w:val="00DF05C7"/>
    <w:rsid w:val="00DF26AE"/>
    <w:rsid w:val="00DF4116"/>
    <w:rsid w:val="00DF695C"/>
    <w:rsid w:val="00DF7325"/>
    <w:rsid w:val="00E05248"/>
    <w:rsid w:val="00E17BFC"/>
    <w:rsid w:val="00E17E3D"/>
    <w:rsid w:val="00E20FCE"/>
    <w:rsid w:val="00E35621"/>
    <w:rsid w:val="00E5242A"/>
    <w:rsid w:val="00E536FE"/>
    <w:rsid w:val="00E567CD"/>
    <w:rsid w:val="00E56C91"/>
    <w:rsid w:val="00E57064"/>
    <w:rsid w:val="00E720BD"/>
    <w:rsid w:val="00E848DF"/>
    <w:rsid w:val="00EA2241"/>
    <w:rsid w:val="00EA74FA"/>
    <w:rsid w:val="00EB1C85"/>
    <w:rsid w:val="00EC255D"/>
    <w:rsid w:val="00EC42F2"/>
    <w:rsid w:val="00ED5E40"/>
    <w:rsid w:val="00ED6D0A"/>
    <w:rsid w:val="00EE0C6C"/>
    <w:rsid w:val="00EE612B"/>
    <w:rsid w:val="00EF6DBD"/>
    <w:rsid w:val="00EF7568"/>
    <w:rsid w:val="00F12AF0"/>
    <w:rsid w:val="00F14DDC"/>
    <w:rsid w:val="00F158A2"/>
    <w:rsid w:val="00F16AA4"/>
    <w:rsid w:val="00F252B6"/>
    <w:rsid w:val="00F27F46"/>
    <w:rsid w:val="00F306B0"/>
    <w:rsid w:val="00F378AE"/>
    <w:rsid w:val="00F560E6"/>
    <w:rsid w:val="00F63780"/>
    <w:rsid w:val="00F719FE"/>
    <w:rsid w:val="00F8502C"/>
    <w:rsid w:val="00F8560C"/>
    <w:rsid w:val="00F92AC6"/>
    <w:rsid w:val="00FB476A"/>
    <w:rsid w:val="00FC2F50"/>
    <w:rsid w:val="00FC7CFE"/>
    <w:rsid w:val="00FD083A"/>
    <w:rsid w:val="00FD70FD"/>
    <w:rsid w:val="00FE09F1"/>
    <w:rsid w:val="00FE5183"/>
    <w:rsid w:val="00FF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E"/>
    <w:rPr>
      <w:sz w:val="24"/>
      <w:szCs w:val="24"/>
    </w:rPr>
  </w:style>
  <w:style w:type="paragraph" w:styleId="2">
    <w:name w:val="heading 2"/>
    <w:basedOn w:val="a"/>
    <w:next w:val="a"/>
    <w:qFormat/>
    <w:rsid w:val="00E536F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536FE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536FE"/>
    <w:pPr>
      <w:widowControl w:val="0"/>
      <w:spacing w:line="300" w:lineRule="auto"/>
      <w:ind w:left="2680" w:right="2600"/>
      <w:jc w:val="center"/>
    </w:pPr>
    <w:rPr>
      <w:b/>
      <w:snapToGrid w:val="0"/>
      <w:sz w:val="28"/>
    </w:rPr>
  </w:style>
  <w:style w:type="paragraph" w:styleId="a3">
    <w:name w:val="Body Text"/>
    <w:basedOn w:val="a"/>
    <w:semiHidden/>
    <w:rsid w:val="00E536FE"/>
    <w:pPr>
      <w:spacing w:line="312" w:lineRule="auto"/>
      <w:jc w:val="both"/>
    </w:pPr>
    <w:rPr>
      <w:sz w:val="26"/>
    </w:rPr>
  </w:style>
  <w:style w:type="paragraph" w:styleId="a4">
    <w:name w:val="Body Text Indent"/>
    <w:basedOn w:val="a"/>
    <w:semiHidden/>
    <w:rsid w:val="00E536FE"/>
    <w:pPr>
      <w:ind w:firstLine="709"/>
      <w:jc w:val="both"/>
    </w:pPr>
    <w:rPr>
      <w:sz w:val="26"/>
    </w:rPr>
  </w:style>
  <w:style w:type="paragraph" w:styleId="20">
    <w:name w:val="Body Text Indent 2"/>
    <w:basedOn w:val="a"/>
    <w:semiHidden/>
    <w:rsid w:val="00E536FE"/>
    <w:pPr>
      <w:spacing w:before="120"/>
      <w:ind w:firstLine="540"/>
      <w:jc w:val="both"/>
    </w:pPr>
  </w:style>
  <w:style w:type="paragraph" w:styleId="21">
    <w:name w:val="Body Text 2"/>
    <w:basedOn w:val="a"/>
    <w:semiHidden/>
    <w:rsid w:val="00E536FE"/>
    <w:rPr>
      <w:sz w:val="23"/>
      <w:szCs w:val="20"/>
    </w:rPr>
  </w:style>
  <w:style w:type="paragraph" w:styleId="a5">
    <w:name w:val="List Paragraph"/>
    <w:basedOn w:val="a"/>
    <w:uiPriority w:val="34"/>
    <w:qFormat/>
    <w:rsid w:val="00FE09F1"/>
    <w:pPr>
      <w:ind w:left="708"/>
    </w:pPr>
  </w:style>
  <w:style w:type="character" w:styleId="a6">
    <w:name w:val="Hyperlink"/>
    <w:uiPriority w:val="99"/>
    <w:rsid w:val="00F92AC6"/>
    <w:rPr>
      <w:color w:val="0000FF"/>
      <w:u w:val="single"/>
    </w:rPr>
  </w:style>
  <w:style w:type="paragraph" w:styleId="a7">
    <w:name w:val="Normal (Web)"/>
    <w:basedOn w:val="a"/>
    <w:uiPriority w:val="99"/>
    <w:rsid w:val="00FD70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qFormat/>
    <w:rsid w:val="00FD70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4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60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F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53B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B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B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B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53BBE"/>
    <w:rPr>
      <w:b/>
      <w:bCs/>
    </w:rPr>
  </w:style>
  <w:style w:type="paragraph" w:styleId="af1">
    <w:name w:val="header"/>
    <w:basedOn w:val="a"/>
    <w:link w:val="af2"/>
    <w:uiPriority w:val="99"/>
    <w:rsid w:val="00B3630D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2">
    <w:name w:val="Верхний колонтитул Знак"/>
    <w:link w:val="af1"/>
    <w:uiPriority w:val="99"/>
    <w:rsid w:val="00B3630D"/>
    <w:rPr>
      <w:rFonts w:ascii="Verdana" w:hAnsi="Verdana"/>
      <w:sz w:val="22"/>
      <w:szCs w:val="24"/>
    </w:rPr>
  </w:style>
  <w:style w:type="paragraph" w:styleId="af3">
    <w:name w:val="footer"/>
    <w:basedOn w:val="a"/>
    <w:link w:val="af4"/>
    <w:uiPriority w:val="99"/>
    <w:unhideWhenUsed/>
    <w:rsid w:val="00EA22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2241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36FE"/>
    <w:rPr>
      <w:sz w:val="24"/>
      <w:szCs w:val="24"/>
    </w:rPr>
  </w:style>
  <w:style w:type="paragraph" w:styleId="2">
    <w:name w:val="heading 2"/>
    <w:basedOn w:val="a"/>
    <w:next w:val="a"/>
    <w:qFormat/>
    <w:rsid w:val="00E536FE"/>
    <w:pPr>
      <w:keepNext/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rsid w:val="00E536FE"/>
    <w:pPr>
      <w:keepNext/>
      <w:outlineLvl w:val="2"/>
    </w:pPr>
    <w:rPr>
      <w:sz w:val="26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E536FE"/>
    <w:pPr>
      <w:widowControl w:val="0"/>
      <w:spacing w:line="300" w:lineRule="auto"/>
      <w:ind w:left="2680" w:right="2600"/>
      <w:jc w:val="center"/>
    </w:pPr>
    <w:rPr>
      <w:b/>
      <w:snapToGrid w:val="0"/>
      <w:sz w:val="28"/>
    </w:rPr>
  </w:style>
  <w:style w:type="paragraph" w:styleId="a3">
    <w:name w:val="Body Text"/>
    <w:basedOn w:val="a"/>
    <w:semiHidden/>
    <w:rsid w:val="00E536FE"/>
    <w:pPr>
      <w:spacing w:line="312" w:lineRule="auto"/>
      <w:jc w:val="both"/>
    </w:pPr>
    <w:rPr>
      <w:sz w:val="26"/>
    </w:rPr>
  </w:style>
  <w:style w:type="paragraph" w:styleId="a4">
    <w:name w:val="Body Text Indent"/>
    <w:basedOn w:val="a"/>
    <w:semiHidden/>
    <w:rsid w:val="00E536FE"/>
    <w:pPr>
      <w:ind w:firstLine="709"/>
      <w:jc w:val="both"/>
    </w:pPr>
    <w:rPr>
      <w:sz w:val="26"/>
    </w:rPr>
  </w:style>
  <w:style w:type="paragraph" w:styleId="20">
    <w:name w:val="Body Text Indent 2"/>
    <w:basedOn w:val="a"/>
    <w:semiHidden/>
    <w:rsid w:val="00E536FE"/>
    <w:pPr>
      <w:spacing w:before="120"/>
      <w:ind w:firstLine="540"/>
      <w:jc w:val="both"/>
    </w:pPr>
  </w:style>
  <w:style w:type="paragraph" w:styleId="21">
    <w:name w:val="Body Text 2"/>
    <w:basedOn w:val="a"/>
    <w:semiHidden/>
    <w:rsid w:val="00E536FE"/>
    <w:rPr>
      <w:sz w:val="23"/>
      <w:szCs w:val="20"/>
    </w:rPr>
  </w:style>
  <w:style w:type="paragraph" w:styleId="a5">
    <w:name w:val="List Paragraph"/>
    <w:basedOn w:val="a"/>
    <w:uiPriority w:val="34"/>
    <w:qFormat/>
    <w:rsid w:val="00FE09F1"/>
    <w:pPr>
      <w:ind w:left="708"/>
    </w:pPr>
  </w:style>
  <w:style w:type="character" w:styleId="a6">
    <w:name w:val="Hyperlink"/>
    <w:uiPriority w:val="99"/>
    <w:rsid w:val="00F92AC6"/>
    <w:rPr>
      <w:color w:val="0000FF"/>
      <w:u w:val="single"/>
    </w:rPr>
  </w:style>
  <w:style w:type="paragraph" w:styleId="a7">
    <w:name w:val="Normal (Web)"/>
    <w:basedOn w:val="a"/>
    <w:uiPriority w:val="99"/>
    <w:rsid w:val="00FD70F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a8">
    <w:name w:val="Strong"/>
    <w:qFormat/>
    <w:rsid w:val="00FD70FD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5E4FA5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5E4FA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760E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  <w:lang w:eastAsia="en-US"/>
    </w:rPr>
  </w:style>
  <w:style w:type="table" w:styleId="ab">
    <w:name w:val="Table Grid"/>
    <w:basedOn w:val="a1"/>
    <w:uiPriority w:val="39"/>
    <w:rsid w:val="00F719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annotation reference"/>
    <w:uiPriority w:val="99"/>
    <w:semiHidden/>
    <w:unhideWhenUsed/>
    <w:rsid w:val="00A53BB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53BB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53BBE"/>
  </w:style>
  <w:style w:type="paragraph" w:styleId="af">
    <w:name w:val="annotation subject"/>
    <w:basedOn w:val="ad"/>
    <w:next w:val="ad"/>
    <w:link w:val="af0"/>
    <w:uiPriority w:val="99"/>
    <w:semiHidden/>
    <w:unhideWhenUsed/>
    <w:rsid w:val="00A53BBE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A53BBE"/>
    <w:rPr>
      <w:b/>
      <w:bCs/>
    </w:rPr>
  </w:style>
  <w:style w:type="paragraph" w:styleId="af1">
    <w:name w:val="header"/>
    <w:basedOn w:val="a"/>
    <w:link w:val="af2"/>
    <w:uiPriority w:val="99"/>
    <w:rsid w:val="00B3630D"/>
    <w:pPr>
      <w:tabs>
        <w:tab w:val="center" w:pos="4677"/>
        <w:tab w:val="right" w:pos="9355"/>
      </w:tabs>
    </w:pPr>
    <w:rPr>
      <w:rFonts w:ascii="Verdana" w:hAnsi="Verdana"/>
      <w:sz w:val="22"/>
    </w:rPr>
  </w:style>
  <w:style w:type="character" w:customStyle="1" w:styleId="af2">
    <w:name w:val="Верхний колонтитул Знак"/>
    <w:link w:val="af1"/>
    <w:uiPriority w:val="99"/>
    <w:rsid w:val="00B3630D"/>
    <w:rPr>
      <w:rFonts w:ascii="Verdana" w:hAnsi="Verdana"/>
      <w:sz w:val="22"/>
      <w:szCs w:val="24"/>
    </w:rPr>
  </w:style>
  <w:style w:type="paragraph" w:styleId="af3">
    <w:name w:val="footer"/>
    <w:basedOn w:val="a"/>
    <w:link w:val="af4"/>
    <w:uiPriority w:val="99"/>
    <w:unhideWhenUsed/>
    <w:rsid w:val="00EA2241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EA224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4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9DA4C5"/>
                <w:right w:val="none" w:sz="0" w:space="0" w:color="auto"/>
              </w:divBdr>
              <w:divsChild>
                <w:div w:id="304621983">
                  <w:marLeft w:val="3450"/>
                  <w:marRight w:val="38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748140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www.galaktika.r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AA2187-E805-41A6-A688-59DFA8351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60</Words>
  <Characters>342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крытое акционерное общество</vt:lpstr>
    </vt:vector>
  </TitlesOfParts>
  <Company>Галактика</Company>
  <LinksUpToDate>false</LinksUpToDate>
  <CharactersWithSpaces>401</CharactersWithSpaces>
  <SharedDoc>false</SharedDoc>
  <HLinks>
    <vt:vector size="6" baseType="variant">
      <vt:variant>
        <vt:i4>1966100</vt:i4>
      </vt:variant>
      <vt:variant>
        <vt:i4>3</vt:i4>
      </vt:variant>
      <vt:variant>
        <vt:i4>0</vt:i4>
      </vt:variant>
      <vt:variant>
        <vt:i4>5</vt:i4>
      </vt:variant>
      <vt:variant>
        <vt:lpwstr>http://www.galaktika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крытое акционерное общество</dc:title>
  <dc:creator>schepetkin</dc:creator>
  <cp:lastModifiedBy>Макеев Максим Сергеевич</cp:lastModifiedBy>
  <cp:revision>27</cp:revision>
  <cp:lastPrinted>2020-02-12T08:38:00Z</cp:lastPrinted>
  <dcterms:created xsi:type="dcterms:W3CDTF">2019-08-30T13:19:00Z</dcterms:created>
  <dcterms:modified xsi:type="dcterms:W3CDTF">2020-09-04T11:58:00Z</dcterms:modified>
</cp:coreProperties>
</file>